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5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684AA8" w:rsidRDefault="00D47AF5" w:rsidP="00D47AF5">
      <w:pPr>
        <w:tabs>
          <w:tab w:val="left" w:pos="5387"/>
        </w:tabs>
        <w:jc w:val="center"/>
        <w:rPr>
          <w:color w:val="FF0000"/>
          <w:sz w:val="28"/>
          <w:szCs w:val="28"/>
        </w:rPr>
      </w:pPr>
      <w:r w:rsidRPr="00C563D0">
        <w:rPr>
          <w:sz w:val="28"/>
          <w:szCs w:val="28"/>
        </w:rPr>
        <w:t xml:space="preserve">от </w:t>
      </w:r>
      <w:r w:rsidR="00C563D0" w:rsidRPr="00C563D0">
        <w:rPr>
          <w:sz w:val="28"/>
          <w:szCs w:val="28"/>
        </w:rPr>
        <w:t>31</w:t>
      </w:r>
      <w:r w:rsidRPr="00C563D0">
        <w:rPr>
          <w:sz w:val="28"/>
          <w:szCs w:val="28"/>
        </w:rPr>
        <w:t>.</w:t>
      </w:r>
      <w:r w:rsidR="00C563D0" w:rsidRPr="00C563D0">
        <w:rPr>
          <w:sz w:val="28"/>
          <w:szCs w:val="28"/>
        </w:rPr>
        <w:t>12</w:t>
      </w:r>
      <w:r w:rsidRPr="00C563D0">
        <w:rPr>
          <w:sz w:val="28"/>
          <w:szCs w:val="28"/>
        </w:rPr>
        <w:t>.201</w:t>
      </w:r>
      <w:r w:rsidR="00EA23CB" w:rsidRPr="00C563D0">
        <w:rPr>
          <w:sz w:val="28"/>
          <w:szCs w:val="28"/>
        </w:rPr>
        <w:t>9</w:t>
      </w:r>
      <w:r w:rsidRPr="00684AA8">
        <w:rPr>
          <w:color w:val="FF0000"/>
          <w:sz w:val="28"/>
          <w:szCs w:val="28"/>
        </w:rPr>
        <w:t xml:space="preserve"> </w:t>
      </w:r>
      <w:r w:rsidRPr="004D743E">
        <w:rPr>
          <w:sz w:val="28"/>
          <w:szCs w:val="28"/>
        </w:rPr>
        <w:t xml:space="preserve">                                                                                               № </w:t>
      </w:r>
      <w:r w:rsidR="002F3C23" w:rsidRPr="002F3C23">
        <w:rPr>
          <w:sz w:val="28"/>
          <w:szCs w:val="28"/>
        </w:rPr>
        <w:t>22</w:t>
      </w:r>
      <w:r w:rsidR="00EB4F6F">
        <w:rPr>
          <w:sz w:val="28"/>
          <w:szCs w:val="28"/>
        </w:rPr>
        <w:t>2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</w:t>
      </w:r>
      <w:r w:rsidR="00684AA8">
        <w:rPr>
          <w:b/>
          <w:bCs/>
          <w:sz w:val="28"/>
          <w:szCs w:val="28"/>
        </w:rPr>
        <w:t>ления Белоглинского района от 30</w:t>
      </w:r>
      <w:r w:rsidRPr="00F45B04">
        <w:rPr>
          <w:b/>
          <w:bCs/>
          <w:sz w:val="28"/>
          <w:szCs w:val="28"/>
        </w:rPr>
        <w:t xml:space="preserve"> августа 201</w:t>
      </w:r>
      <w:r w:rsidR="00684AA8">
        <w:rPr>
          <w:b/>
          <w:bCs/>
          <w:sz w:val="28"/>
          <w:szCs w:val="28"/>
        </w:rPr>
        <w:t>9</w:t>
      </w:r>
      <w:r w:rsidRPr="00F45B04">
        <w:rPr>
          <w:b/>
          <w:bCs/>
          <w:sz w:val="28"/>
          <w:szCs w:val="28"/>
        </w:rPr>
        <w:t xml:space="preserve"> года  № </w:t>
      </w:r>
      <w:r w:rsidR="00684AA8">
        <w:rPr>
          <w:b/>
          <w:bCs/>
          <w:sz w:val="28"/>
          <w:szCs w:val="28"/>
        </w:rPr>
        <w:t>132</w:t>
      </w:r>
      <w:r w:rsidRPr="00F45B04">
        <w:rPr>
          <w:b/>
          <w:bCs/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A60E87" w:rsidRDefault="00D47AF5" w:rsidP="00684AA8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F45B04">
        <w:rPr>
          <w:sz w:val="28"/>
          <w:szCs w:val="28"/>
        </w:rPr>
        <w:t xml:space="preserve">В соответствии с </w:t>
      </w:r>
      <w:r w:rsidRPr="00F45B04">
        <w:rPr>
          <w:spacing w:val="-6"/>
          <w:sz w:val="28"/>
          <w:szCs w:val="28"/>
        </w:rPr>
        <w:t>Бюджетным кодексом Российской Федерации,</w:t>
      </w:r>
      <w:r w:rsidRPr="00F45B04">
        <w:rPr>
          <w:sz w:val="28"/>
          <w:szCs w:val="28"/>
        </w:rPr>
        <w:t xml:space="preserve"> Федеральным законом от 06 октября 2003 года </w:t>
      </w:r>
      <w:hyperlink r:id="rId8" w:history="1">
        <w:r w:rsidRPr="00F45B04">
          <w:rPr>
            <w:sz w:val="28"/>
            <w:szCs w:val="28"/>
          </w:rPr>
          <w:t>№ 131-ФЗ</w:t>
        </w:r>
      </w:hyperlink>
      <w:r w:rsidRPr="00F45B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</w:t>
      </w:r>
      <w:proofErr w:type="gramStart"/>
      <w:r w:rsidRPr="00F45B04">
        <w:rPr>
          <w:sz w:val="28"/>
          <w:szCs w:val="28"/>
        </w:rPr>
        <w:t>Белоглинского района от 12 августа 2015 года № 106 «</w:t>
      </w:r>
      <w:r w:rsidRPr="00F45B04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6862E1">
        <w:rPr>
          <w:bCs/>
          <w:sz w:val="28"/>
          <w:szCs w:val="28"/>
        </w:rPr>
        <w:t xml:space="preserve"> </w:t>
      </w:r>
      <w:r w:rsidR="00A43352" w:rsidRPr="00081B2B">
        <w:rPr>
          <w:bCs/>
          <w:sz w:val="28"/>
          <w:szCs w:val="28"/>
        </w:rPr>
        <w:t xml:space="preserve">руководствуясь </w:t>
      </w:r>
      <w:r w:rsidR="00A43352" w:rsidRPr="00081B2B">
        <w:rPr>
          <w:rFonts w:eastAsia="Calibri"/>
          <w:bCs/>
          <w:sz w:val="28"/>
          <w:szCs w:val="28"/>
          <w:lang w:eastAsia="ar-SA"/>
        </w:rPr>
        <w:t xml:space="preserve">решением Совета Успенского сельского поселения Белоглинского района </w:t>
      </w:r>
      <w:r w:rsidR="00A43352">
        <w:rPr>
          <w:sz w:val="28"/>
        </w:rPr>
        <w:t xml:space="preserve">от 24 сентября 2019 года </w:t>
      </w:r>
      <w:r w:rsidR="00A43352" w:rsidRPr="00081B2B">
        <w:rPr>
          <w:sz w:val="28"/>
        </w:rPr>
        <w:t xml:space="preserve"> № 1 § 9 «О внесении изменений в решение Совета Успенского сельского поселения Белоглинского района от 10 декабря 2018 года № 80 § 1 «О бюджете Успенского сельского</w:t>
      </w:r>
      <w:proofErr w:type="gramEnd"/>
      <w:r w:rsidR="00A43352" w:rsidRPr="00081B2B">
        <w:rPr>
          <w:sz w:val="28"/>
        </w:rPr>
        <w:t xml:space="preserve"> поселения Белоглинского района на 2019 год»</w:t>
      </w:r>
      <w:r w:rsidR="00A43352">
        <w:rPr>
          <w:sz w:val="28"/>
        </w:rPr>
        <w:t>»</w:t>
      </w:r>
      <w:r w:rsidR="009D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7A5F">
        <w:rPr>
          <w:bCs/>
          <w:sz w:val="28"/>
          <w:szCs w:val="28"/>
        </w:rPr>
        <w:t xml:space="preserve"> 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о с т а </w:t>
      </w:r>
      <w:proofErr w:type="spellStart"/>
      <w:r w:rsidRPr="00F45B04">
        <w:rPr>
          <w:sz w:val="28"/>
          <w:szCs w:val="28"/>
        </w:rPr>
        <w:t>н</w:t>
      </w:r>
      <w:proofErr w:type="spellEnd"/>
      <w:r w:rsidRPr="00F45B04">
        <w:rPr>
          <w:sz w:val="28"/>
          <w:szCs w:val="28"/>
        </w:rPr>
        <w:t xml:space="preserve"> о в л я ю:</w:t>
      </w:r>
    </w:p>
    <w:p w:rsidR="00684AA8" w:rsidRDefault="00D47AF5" w:rsidP="00684AA8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 w:rsidR="00684AA8">
        <w:rPr>
          <w:sz w:val="28"/>
          <w:szCs w:val="28"/>
        </w:rPr>
        <w:t>0</w:t>
      </w:r>
      <w:r w:rsidRPr="00F45B04">
        <w:rPr>
          <w:sz w:val="28"/>
          <w:szCs w:val="28"/>
        </w:rPr>
        <w:t xml:space="preserve"> августа 201</w:t>
      </w:r>
      <w:r w:rsidR="00684AA8">
        <w:rPr>
          <w:sz w:val="28"/>
          <w:szCs w:val="28"/>
        </w:rPr>
        <w:t>9 года № 132</w:t>
      </w:r>
      <w:r w:rsidRPr="00F45B04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, изложив приложение к постановлению в ново</w:t>
      </w:r>
      <w:r w:rsidR="00C563D0">
        <w:rPr>
          <w:sz w:val="28"/>
          <w:szCs w:val="28"/>
        </w:rPr>
        <w:t>й редакции (прилагается).</w:t>
      </w:r>
      <w:r w:rsidR="00C563D0">
        <w:rPr>
          <w:sz w:val="28"/>
          <w:szCs w:val="28"/>
        </w:rPr>
        <w:tab/>
      </w:r>
      <w:r w:rsidR="00C563D0">
        <w:rPr>
          <w:sz w:val="28"/>
          <w:szCs w:val="28"/>
        </w:rPr>
        <w:tab/>
      </w:r>
      <w:r w:rsidR="00C563D0">
        <w:rPr>
          <w:sz w:val="28"/>
          <w:szCs w:val="28"/>
        </w:rPr>
        <w:tab/>
      </w:r>
      <w:r w:rsidR="00C563D0">
        <w:rPr>
          <w:sz w:val="28"/>
          <w:szCs w:val="28"/>
        </w:rPr>
        <w:tab/>
      </w:r>
      <w:r w:rsidR="00C563D0">
        <w:rPr>
          <w:sz w:val="28"/>
          <w:szCs w:val="28"/>
        </w:rPr>
        <w:tab/>
      </w:r>
      <w:r w:rsidR="00C563D0">
        <w:rPr>
          <w:sz w:val="28"/>
          <w:szCs w:val="28"/>
        </w:rPr>
        <w:tab/>
        <w:t>2</w:t>
      </w:r>
      <w:r w:rsidRPr="00F45B04">
        <w:rPr>
          <w:sz w:val="28"/>
          <w:szCs w:val="28"/>
        </w:rPr>
        <w:t xml:space="preserve">. </w:t>
      </w:r>
      <w:r w:rsidR="00684AA8">
        <w:rPr>
          <w:sz w:val="28"/>
          <w:szCs w:val="28"/>
        </w:rPr>
        <w:t>С</w:t>
      </w:r>
      <w:r w:rsidRPr="00F45B04">
        <w:rPr>
          <w:sz w:val="28"/>
          <w:szCs w:val="28"/>
        </w:rPr>
        <w:t xml:space="preserve">пециалисту </w:t>
      </w:r>
      <w:r w:rsidR="00C563D0">
        <w:rPr>
          <w:sz w:val="28"/>
          <w:szCs w:val="28"/>
        </w:rPr>
        <w:t xml:space="preserve">2 категории </w:t>
      </w:r>
      <w:r w:rsidRPr="00F45B04">
        <w:rPr>
          <w:sz w:val="28"/>
          <w:szCs w:val="28"/>
        </w:rPr>
        <w:t xml:space="preserve">администрации Успенского сельского поселения Белоглинского района  </w:t>
      </w:r>
      <w:r w:rsidR="00684AA8">
        <w:rPr>
          <w:sz w:val="28"/>
          <w:szCs w:val="28"/>
        </w:rPr>
        <w:t xml:space="preserve">Е.П. </w:t>
      </w:r>
      <w:proofErr w:type="spellStart"/>
      <w:r w:rsidR="00684AA8">
        <w:rPr>
          <w:sz w:val="28"/>
          <w:szCs w:val="28"/>
        </w:rPr>
        <w:t>Ананиной</w:t>
      </w:r>
      <w:proofErr w:type="spellEnd"/>
      <w:r w:rsidRPr="00F45B04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</w:t>
      </w:r>
      <w:r w:rsidRPr="00F45B04">
        <w:rPr>
          <w:sz w:val="28"/>
          <w:szCs w:val="28"/>
        </w:rPr>
        <w:t xml:space="preserve"> настоящее постановление и разместить на официальном сайте администрации Успенского сельского поселения Белоглинского района (</w:t>
      </w:r>
      <w:hyperlink r:id="rId9" w:history="1">
        <w:r w:rsidRPr="00A72800">
          <w:rPr>
            <w:rStyle w:val="af5"/>
            <w:sz w:val="28"/>
            <w:szCs w:val="28"/>
          </w:rPr>
          <w:t>www.</w:t>
        </w:r>
        <w:r w:rsidRPr="00A72800">
          <w:rPr>
            <w:rStyle w:val="af5"/>
            <w:sz w:val="28"/>
            <w:szCs w:val="28"/>
            <w:lang w:val="en-US"/>
          </w:rPr>
          <w:t>admuspenskoesp</w:t>
        </w:r>
        <w:r w:rsidRPr="00A72800">
          <w:rPr>
            <w:rStyle w:val="af5"/>
            <w:sz w:val="28"/>
            <w:szCs w:val="28"/>
          </w:rPr>
          <w:t>.</w:t>
        </w:r>
        <w:r w:rsidRPr="00A72800">
          <w:rPr>
            <w:rStyle w:val="af5"/>
            <w:sz w:val="28"/>
            <w:szCs w:val="28"/>
            <w:lang w:val="en-US"/>
          </w:rPr>
          <w:t>ru</w:t>
        </w:r>
      </w:hyperlink>
      <w:r w:rsidRPr="00F45B04">
        <w:rPr>
          <w:sz w:val="28"/>
          <w:szCs w:val="28"/>
        </w:rPr>
        <w:t>).</w:t>
      </w:r>
    </w:p>
    <w:p w:rsidR="00D47AF5" w:rsidRPr="00F45B04" w:rsidRDefault="00C563D0" w:rsidP="00684AA8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AF5" w:rsidRPr="00F45B04">
        <w:rPr>
          <w:sz w:val="28"/>
          <w:szCs w:val="28"/>
        </w:rPr>
        <w:t xml:space="preserve">. </w:t>
      </w:r>
      <w:proofErr w:type="gramStart"/>
      <w:r w:rsidR="00D47AF5" w:rsidRPr="00F45B04">
        <w:rPr>
          <w:sz w:val="28"/>
          <w:szCs w:val="28"/>
        </w:rPr>
        <w:t>Контроль за</w:t>
      </w:r>
      <w:proofErr w:type="gramEnd"/>
      <w:r w:rsidR="00D47AF5" w:rsidRPr="00F45B0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47AF5" w:rsidRPr="00F45B04" w:rsidRDefault="00C563D0" w:rsidP="00684AA8">
      <w:pPr>
        <w:pStyle w:val="a3"/>
        <w:ind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="00D47AF5" w:rsidRPr="00F45B04">
        <w:rPr>
          <w:color w:val="auto"/>
          <w:szCs w:val="28"/>
          <w:lang w:val="ru-RU"/>
        </w:rPr>
        <w:t xml:space="preserve">. Настоящее постановление вступает в силу со дня </w:t>
      </w:r>
      <w:r w:rsidR="00D47AF5">
        <w:rPr>
          <w:color w:val="auto"/>
          <w:szCs w:val="28"/>
          <w:lang w:val="ru-RU"/>
        </w:rPr>
        <w:t xml:space="preserve">его официального </w:t>
      </w:r>
      <w:r w:rsidR="00D47AF5" w:rsidRPr="00F45B04">
        <w:rPr>
          <w:color w:val="auto"/>
          <w:szCs w:val="28"/>
          <w:lang w:val="ru-RU"/>
        </w:rPr>
        <w:t>обнародования.</w:t>
      </w: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BE6306" w:rsidRPr="00BE6306" w:rsidRDefault="00F10119" w:rsidP="00BE630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6306" w:rsidRPr="00BE63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306" w:rsidRPr="00BE6306">
        <w:rPr>
          <w:sz w:val="28"/>
          <w:szCs w:val="28"/>
        </w:rPr>
        <w:t xml:space="preserve"> Успенского сельского поселения </w:t>
      </w:r>
    </w:p>
    <w:p w:rsidR="00BE6306" w:rsidRPr="00BE6306" w:rsidRDefault="00BE6306" w:rsidP="00BE630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BE6306">
        <w:rPr>
          <w:sz w:val="28"/>
          <w:szCs w:val="28"/>
        </w:rPr>
        <w:t xml:space="preserve">Белоглинского района                                               </w:t>
      </w:r>
      <w:r w:rsidR="00F10119">
        <w:rPr>
          <w:sz w:val="28"/>
          <w:szCs w:val="28"/>
        </w:rPr>
        <w:t xml:space="preserve">              Ю.А. Щербакова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РИЛОЖЕНИЕ</w:t>
      </w: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ТВЕРЖДЕНО</w:t>
      </w: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 постановлением администрации</w:t>
      </w: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C563D0" w:rsidRDefault="00D47AF5" w:rsidP="002F3C23">
      <w:pPr>
        <w:pStyle w:val="a3"/>
        <w:ind w:left="4500"/>
        <w:jc w:val="right"/>
        <w:rPr>
          <w:color w:val="FF0000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C563D0">
        <w:rPr>
          <w:color w:val="auto"/>
          <w:lang w:val="ru-RU"/>
        </w:rPr>
        <w:t>31</w:t>
      </w:r>
      <w:r w:rsidR="00EA23CB" w:rsidRPr="00582605">
        <w:rPr>
          <w:color w:val="auto"/>
          <w:lang w:val="ru-RU"/>
        </w:rPr>
        <w:t>.</w:t>
      </w:r>
      <w:r w:rsidR="00C563D0">
        <w:rPr>
          <w:color w:val="auto"/>
          <w:lang w:val="ru-RU"/>
        </w:rPr>
        <w:t>12</w:t>
      </w:r>
      <w:r w:rsidR="00EA23CB" w:rsidRPr="00582605">
        <w:rPr>
          <w:color w:val="auto"/>
          <w:lang w:val="ru-RU"/>
        </w:rPr>
        <w:t>.</w:t>
      </w:r>
      <w:r w:rsidRPr="00582605">
        <w:rPr>
          <w:color w:val="auto"/>
          <w:lang w:val="ru-RU"/>
        </w:rPr>
        <w:t>201</w:t>
      </w:r>
      <w:r w:rsidR="00EA23CB" w:rsidRPr="00582605">
        <w:rPr>
          <w:color w:val="auto"/>
          <w:lang w:val="ru-RU"/>
        </w:rPr>
        <w:t>9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2F3C23" w:rsidRPr="002F3C23">
        <w:rPr>
          <w:color w:val="auto"/>
          <w:lang w:val="ru-RU"/>
        </w:rPr>
        <w:t>22</w:t>
      </w:r>
      <w:r w:rsidR="00EB4F6F">
        <w:rPr>
          <w:color w:val="auto"/>
          <w:lang w:val="ru-RU"/>
        </w:rPr>
        <w:t>2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«ПРИЛОЖЕНИЕ</w:t>
      </w: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к постановлению администрации</w:t>
      </w: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2F3C23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2F3C23">
        <w:rPr>
          <w:color w:val="auto"/>
          <w:lang w:val="ru-RU"/>
        </w:rPr>
        <w:t>30</w:t>
      </w:r>
      <w:r w:rsidRPr="00F45B04">
        <w:rPr>
          <w:color w:val="auto"/>
          <w:lang w:val="ru-RU"/>
        </w:rPr>
        <w:t>.08.201</w:t>
      </w:r>
      <w:r w:rsidR="002F3C23">
        <w:rPr>
          <w:color w:val="auto"/>
          <w:lang w:val="ru-RU"/>
        </w:rPr>
        <w:t>9</w:t>
      </w:r>
      <w:r w:rsidRPr="00F45B04">
        <w:rPr>
          <w:color w:val="auto"/>
          <w:lang w:val="ru-RU"/>
        </w:rPr>
        <w:t xml:space="preserve"> № </w:t>
      </w:r>
      <w:r w:rsidR="002F3C23">
        <w:rPr>
          <w:color w:val="auto"/>
          <w:lang w:val="ru-RU"/>
        </w:rPr>
        <w:t>132»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19004" w:type="dxa"/>
        <w:tblInd w:w="108" w:type="dxa"/>
        <w:tblLook w:val="04A0"/>
      </w:tblPr>
      <w:tblGrid>
        <w:gridCol w:w="4068"/>
        <w:gridCol w:w="5288"/>
        <w:gridCol w:w="4068"/>
        <w:gridCol w:w="5580"/>
      </w:tblGrid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C563D0" w:rsidRPr="00F45B04" w:rsidRDefault="00C563D0" w:rsidP="00C563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C563D0" w:rsidRPr="00F45B04" w:rsidRDefault="00C563D0" w:rsidP="00C563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C563D0" w:rsidRPr="00F45B04" w:rsidRDefault="00C563D0" w:rsidP="00C56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C563D0" w:rsidRPr="00F45B04" w:rsidRDefault="00C563D0" w:rsidP="00C563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культурно-массовых </w:t>
            </w:r>
            <w:r w:rsidRPr="00F45B04">
              <w:rPr>
                <w:sz w:val="28"/>
                <w:szCs w:val="28"/>
              </w:rPr>
              <w:lastRenderedPageBreak/>
              <w:t>мероприятий, проведенных муниципальными учреждениями культуры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C563D0" w:rsidRPr="00F45B04" w:rsidTr="00C563D0">
        <w:tc>
          <w:tcPr>
            <w:tcW w:w="4068" w:type="dxa"/>
          </w:tcPr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C563D0" w:rsidRPr="00F45B04" w:rsidRDefault="00C563D0" w:rsidP="00C56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>
              <w:rPr>
                <w:sz w:val="28"/>
                <w:szCs w:val="28"/>
              </w:rPr>
              <w:t xml:space="preserve">58 647,0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C563D0" w:rsidRPr="00F45B04" w:rsidRDefault="00C563D0" w:rsidP="00C56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4 528,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C563D0" w:rsidRPr="00F45B04" w:rsidRDefault="00C563D0" w:rsidP="00C56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1 13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C563D0" w:rsidRPr="00F45B04" w:rsidRDefault="00C563D0" w:rsidP="00C56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 99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C563D0" w:rsidRDefault="00C563D0" w:rsidP="00C56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C563D0" w:rsidRDefault="00C563D0" w:rsidP="00C56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C563D0" w:rsidRPr="00931516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C563D0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63D0" w:rsidRPr="00F45B04" w:rsidRDefault="00C563D0" w:rsidP="00C5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563D0" w:rsidRPr="00F45B04" w:rsidRDefault="00C563D0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C56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</w:t>
      </w:r>
    </w:p>
    <w:p w:rsidR="00D47AF5" w:rsidRPr="00F45B04" w:rsidRDefault="00D47AF5" w:rsidP="00D47AF5">
      <w:pPr>
        <w:jc w:val="right"/>
        <w:rPr>
          <w:sz w:val="16"/>
          <w:szCs w:val="16"/>
        </w:rPr>
      </w:pPr>
    </w:p>
    <w:p w:rsidR="00C563D0" w:rsidRPr="00F45B04" w:rsidRDefault="00C563D0" w:rsidP="00C563D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C563D0" w:rsidRPr="00F45B04" w:rsidRDefault="00C563D0" w:rsidP="00C563D0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C563D0" w:rsidRPr="00F45B04" w:rsidRDefault="00C563D0" w:rsidP="00C563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63D0" w:rsidRPr="00F45B04" w:rsidRDefault="00C563D0" w:rsidP="00C563D0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C563D0" w:rsidRPr="00F45B04" w:rsidRDefault="00C563D0" w:rsidP="00C563D0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C563D0" w:rsidRPr="00F45B04" w:rsidRDefault="00C563D0" w:rsidP="00C563D0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C563D0" w:rsidRPr="00F45B04" w:rsidRDefault="00C563D0" w:rsidP="00C563D0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C563D0" w:rsidRPr="00F45B04" w:rsidRDefault="00C563D0" w:rsidP="00C563D0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lastRenderedPageBreak/>
        <w:t>Ежегодно творческие коллективы участвуют в муниципальных и краевых  фестивалях, районных смотрах-конкурсах.</w:t>
      </w:r>
    </w:p>
    <w:p w:rsidR="00C563D0" w:rsidRPr="00F45B04" w:rsidRDefault="00C563D0" w:rsidP="00C563D0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C563D0" w:rsidRPr="00F45B04" w:rsidRDefault="00C563D0" w:rsidP="00C563D0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C563D0" w:rsidRPr="00F45B04" w:rsidRDefault="00C563D0" w:rsidP="00C563D0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C563D0" w:rsidRPr="00F45B04" w:rsidRDefault="00C563D0" w:rsidP="00C563D0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563D0" w:rsidRPr="00F45B04" w:rsidRDefault="00C563D0" w:rsidP="00C563D0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C563D0" w:rsidRPr="00F45B04" w:rsidRDefault="00C563D0" w:rsidP="00C563D0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C563D0" w:rsidRPr="00F45B04" w:rsidRDefault="00C563D0" w:rsidP="00C563D0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C563D0" w:rsidRPr="00F45B04" w:rsidRDefault="00C563D0" w:rsidP="00C563D0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C563D0" w:rsidRPr="00F45B04" w:rsidRDefault="00C563D0" w:rsidP="00C563D0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C563D0" w:rsidRPr="00F45B04" w:rsidRDefault="00C563D0" w:rsidP="00C563D0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C563D0" w:rsidRPr="00F45B04" w:rsidRDefault="00C563D0" w:rsidP="00C563D0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C563D0" w:rsidRPr="00F45B04" w:rsidRDefault="00C563D0" w:rsidP="00C563D0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C563D0" w:rsidRPr="00F45B04" w:rsidRDefault="00C563D0" w:rsidP="00C563D0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C563D0" w:rsidRPr="00F45B04" w:rsidRDefault="00C563D0" w:rsidP="00C563D0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C563D0" w:rsidRPr="00F45B04" w:rsidRDefault="00C563D0" w:rsidP="00C563D0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C563D0" w:rsidRPr="00F45B04" w:rsidRDefault="00C563D0" w:rsidP="00C563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C563D0" w:rsidRPr="00F45B04" w:rsidRDefault="00C563D0" w:rsidP="00C563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C563D0" w:rsidRPr="00F45B04" w:rsidRDefault="00C563D0" w:rsidP="00C563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C563D0" w:rsidRPr="00F45B04" w:rsidRDefault="00C563D0" w:rsidP="00C563D0">
      <w:pPr>
        <w:jc w:val="center"/>
        <w:rPr>
          <w:b/>
          <w:sz w:val="16"/>
          <w:szCs w:val="16"/>
        </w:rPr>
      </w:pPr>
    </w:p>
    <w:p w:rsidR="00C563D0" w:rsidRPr="00F45B04" w:rsidRDefault="00C563D0" w:rsidP="00C563D0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C563D0" w:rsidRPr="00F45B04" w:rsidRDefault="00C563D0" w:rsidP="00C563D0">
      <w:pPr>
        <w:jc w:val="center"/>
        <w:rPr>
          <w:b/>
          <w:sz w:val="16"/>
          <w:szCs w:val="16"/>
        </w:rPr>
      </w:pPr>
    </w:p>
    <w:p w:rsidR="00C563D0" w:rsidRPr="00F45B04" w:rsidRDefault="00C563D0" w:rsidP="00C563D0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C563D0" w:rsidRPr="00F45B04" w:rsidRDefault="00C563D0" w:rsidP="00C563D0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C563D0" w:rsidRPr="00F45B04" w:rsidRDefault="00C563D0" w:rsidP="00C563D0">
      <w:pPr>
        <w:rPr>
          <w:sz w:val="16"/>
          <w:szCs w:val="16"/>
        </w:rPr>
      </w:pPr>
    </w:p>
    <w:p w:rsidR="00C563D0" w:rsidRPr="00F45B04" w:rsidRDefault="00C563D0" w:rsidP="00C563D0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C563D0" w:rsidRPr="00F45B04" w:rsidRDefault="00C563D0" w:rsidP="00C563D0">
      <w:pPr>
        <w:jc w:val="center"/>
        <w:rPr>
          <w:b/>
          <w:bCs/>
          <w:sz w:val="16"/>
          <w:szCs w:val="16"/>
        </w:rPr>
      </w:pPr>
    </w:p>
    <w:p w:rsidR="00C563D0" w:rsidRPr="00F45B04" w:rsidRDefault="00C563D0" w:rsidP="00C563D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C563D0" w:rsidRPr="00F45B04" w:rsidRDefault="00C563D0" w:rsidP="00C563D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>
        <w:rPr>
          <w:sz w:val="28"/>
          <w:szCs w:val="28"/>
        </w:rPr>
        <w:t xml:space="preserve"> –</w:t>
      </w:r>
      <w:r w:rsidRPr="00F45B04">
        <w:rPr>
          <w:sz w:val="28"/>
          <w:szCs w:val="28"/>
        </w:rPr>
        <w:t xml:space="preserve"> </w:t>
      </w:r>
      <w:r>
        <w:rPr>
          <w:sz w:val="28"/>
          <w:szCs w:val="28"/>
        </w:rPr>
        <w:t>58 647,0</w:t>
      </w:r>
      <w:r w:rsidRPr="00F45B04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восемь миллионов шестьсот сорок семь тысяч</w:t>
      </w:r>
      <w:r w:rsidRPr="00F45B04">
        <w:rPr>
          <w:sz w:val="28"/>
          <w:szCs w:val="28"/>
        </w:rPr>
        <w:t>) рублей.</w:t>
      </w:r>
    </w:p>
    <w:p w:rsidR="00C563D0" w:rsidRPr="00F45B04" w:rsidRDefault="00C563D0" w:rsidP="00C563D0">
      <w:pPr>
        <w:jc w:val="center"/>
        <w:rPr>
          <w:sz w:val="16"/>
          <w:szCs w:val="16"/>
        </w:rPr>
      </w:pPr>
    </w:p>
    <w:p w:rsidR="00C563D0" w:rsidRPr="00F45B04" w:rsidRDefault="00C563D0" w:rsidP="00C56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C563D0" w:rsidRPr="00F45B04" w:rsidRDefault="00C563D0" w:rsidP="00C563D0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C563D0" w:rsidRPr="00F45B04" w:rsidRDefault="00C563D0" w:rsidP="00C563D0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C563D0" w:rsidRPr="00F45B04" w:rsidRDefault="00C563D0" w:rsidP="00C563D0">
      <w:pPr>
        <w:ind w:firstLine="708"/>
        <w:contextualSpacing/>
        <w:rPr>
          <w:sz w:val="16"/>
          <w:szCs w:val="16"/>
        </w:rPr>
      </w:pP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C563D0" w:rsidRPr="00F45B04" w:rsidRDefault="00C563D0" w:rsidP="00C563D0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38125"/>
            <wp:effectExtent l="19050" t="0" r="0" b="0"/>
            <wp:docPr id="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5.2. Степень достижения планового значения целевого показателя рассчитывается по следующим формулам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8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8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8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8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9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9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9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9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</w:t>
      </w:r>
      <w:r w:rsidRPr="00F45B04">
        <w:rPr>
          <w:sz w:val="28"/>
          <w:szCs w:val="28"/>
        </w:rPr>
        <w:lastRenderedPageBreak/>
        <w:t xml:space="preserve">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9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1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1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10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10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10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10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1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10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1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11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11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C563D0" w:rsidRPr="00F45B04" w:rsidRDefault="00C563D0" w:rsidP="00C563D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563D0" w:rsidRPr="00F45B04" w:rsidRDefault="00C563D0" w:rsidP="00C563D0">
      <w:pPr>
        <w:jc w:val="center"/>
        <w:rPr>
          <w:b/>
          <w:sz w:val="16"/>
          <w:szCs w:val="16"/>
        </w:rPr>
      </w:pPr>
    </w:p>
    <w:p w:rsidR="00C563D0" w:rsidRPr="007D6B42" w:rsidRDefault="00C563D0" w:rsidP="00C563D0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C563D0" w:rsidRPr="007D6B42" w:rsidRDefault="00C563D0" w:rsidP="00C563D0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C563D0" w:rsidRPr="00F45B04" w:rsidRDefault="00C563D0" w:rsidP="00C563D0">
      <w:pPr>
        <w:jc w:val="center"/>
        <w:rPr>
          <w:sz w:val="28"/>
          <w:szCs w:val="28"/>
        </w:rPr>
      </w:pP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2) формирует структуру муниципальной программы и перечень участников муниципальной программы;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координатор муниципальной программы и (или) участники муниципальной программы, ответственные за контрольные события </w:t>
      </w:r>
      <w:r w:rsidRPr="00F45B04">
        <w:rPr>
          <w:sz w:val="28"/>
          <w:szCs w:val="28"/>
        </w:rPr>
        <w:lastRenderedPageBreak/>
        <w:t>муниципальной программы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</w:t>
      </w:r>
      <w:r w:rsidRPr="00F45B04">
        <w:rPr>
          <w:sz w:val="28"/>
          <w:szCs w:val="28"/>
        </w:rPr>
        <w:lastRenderedPageBreak/>
        <w:t xml:space="preserve">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563D0" w:rsidRPr="00F45B04" w:rsidRDefault="00C563D0" w:rsidP="00C563D0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- обеспечивают реализацию мероприятия, проводят анализ его выполнения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3D0" w:rsidRPr="00F45B04" w:rsidRDefault="00C563D0" w:rsidP="00C563D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63D0" w:rsidRPr="00F45B04" w:rsidRDefault="00C563D0" w:rsidP="00C563D0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C563D0" w:rsidRPr="00F45B04" w:rsidRDefault="00C563D0" w:rsidP="00C563D0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C563D0" w:rsidP="00C563D0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headerReference w:type="default" r:id="rId5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lastRenderedPageBreak/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C563D0" w:rsidRPr="00F45B04" w:rsidRDefault="00C563D0" w:rsidP="00C563D0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1</w:t>
      </w:r>
    </w:p>
    <w:p w:rsidR="00C563D0" w:rsidRPr="00F45B04" w:rsidRDefault="00C563D0" w:rsidP="00C563D0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C563D0" w:rsidRPr="00F45B04" w:rsidRDefault="00C563D0" w:rsidP="00C563D0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C563D0" w:rsidRPr="00F45B04" w:rsidRDefault="00C563D0" w:rsidP="00C563D0">
      <w:pPr>
        <w:ind w:left="9498"/>
        <w:jc w:val="center"/>
        <w:rPr>
          <w:b/>
          <w:sz w:val="28"/>
          <w:szCs w:val="28"/>
        </w:rPr>
      </w:pPr>
    </w:p>
    <w:p w:rsidR="00C563D0" w:rsidRPr="00F45B04" w:rsidRDefault="00C563D0" w:rsidP="00C563D0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C563D0" w:rsidRPr="00F45B04" w:rsidRDefault="00C563D0" w:rsidP="00C563D0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C563D0" w:rsidRPr="00F45B04" w:rsidTr="00C563D0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C563D0" w:rsidRPr="00F45B04" w:rsidTr="00C563D0">
        <w:trPr>
          <w:trHeight w:val="343"/>
          <w:tblHeader/>
        </w:trPr>
        <w:tc>
          <w:tcPr>
            <w:tcW w:w="899" w:type="dxa"/>
            <w:vMerge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C563D0" w:rsidRPr="00F45B04" w:rsidTr="00C563D0">
        <w:trPr>
          <w:trHeight w:val="259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563D0" w:rsidRPr="00F45B04" w:rsidTr="00C563D0">
        <w:trPr>
          <w:trHeight w:val="259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C563D0" w:rsidRPr="00F45B04" w:rsidTr="00C563D0">
        <w:trPr>
          <w:trHeight w:val="259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C563D0" w:rsidRPr="00F45B04" w:rsidRDefault="00C563D0" w:rsidP="00C563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C563D0" w:rsidRPr="00F45B04" w:rsidTr="00C563D0">
        <w:trPr>
          <w:trHeight w:val="538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C563D0" w:rsidRPr="00F45B04" w:rsidRDefault="00C563D0" w:rsidP="00C563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563D0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563D0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563D0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C563D0" w:rsidRPr="00F45B04" w:rsidRDefault="00C563D0" w:rsidP="00C563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45B04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C563D0" w:rsidRPr="00F45B04" w:rsidTr="00C563D0">
        <w:trPr>
          <w:trHeight w:val="761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563D0" w:rsidRPr="00F45B04" w:rsidTr="00C563D0">
        <w:trPr>
          <w:trHeight w:val="259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C563D0" w:rsidRPr="00F45B04" w:rsidTr="00C563D0">
        <w:trPr>
          <w:trHeight w:val="259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C563D0" w:rsidRPr="00F45B04" w:rsidTr="00C563D0">
        <w:trPr>
          <w:trHeight w:val="658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C563D0" w:rsidRPr="00F45B04" w:rsidTr="00C563D0">
        <w:trPr>
          <w:trHeight w:val="259"/>
          <w:tblHeader/>
        </w:trPr>
        <w:tc>
          <w:tcPr>
            <w:tcW w:w="899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C563D0" w:rsidRPr="00F45B04" w:rsidTr="00C563D0">
        <w:trPr>
          <w:trHeight w:val="259"/>
          <w:tblHeader/>
        </w:trPr>
        <w:tc>
          <w:tcPr>
            <w:tcW w:w="899" w:type="dxa"/>
          </w:tcPr>
          <w:p w:rsidR="00C563D0" w:rsidRPr="00EB0C9D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C563D0" w:rsidRPr="00F45B04" w:rsidTr="00C563D0">
        <w:trPr>
          <w:trHeight w:val="259"/>
          <w:tblHeader/>
        </w:trPr>
        <w:tc>
          <w:tcPr>
            <w:tcW w:w="899" w:type="dxa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002" w:type="dxa"/>
            <w:gridSpan w:val="2"/>
          </w:tcPr>
          <w:p w:rsidR="00C563D0" w:rsidRPr="006D0D45" w:rsidRDefault="00C563D0" w:rsidP="00C563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C563D0" w:rsidRDefault="00C563D0" w:rsidP="00C5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563D0" w:rsidRPr="00F45B04" w:rsidRDefault="00C563D0" w:rsidP="00C563D0">
      <w:pPr>
        <w:jc w:val="center"/>
        <w:rPr>
          <w:sz w:val="28"/>
          <w:szCs w:val="28"/>
        </w:rPr>
      </w:pPr>
    </w:p>
    <w:p w:rsidR="00C563D0" w:rsidRPr="00F45B04" w:rsidRDefault="00C563D0" w:rsidP="00C563D0">
      <w:pPr>
        <w:rPr>
          <w:sz w:val="28"/>
          <w:szCs w:val="28"/>
        </w:rPr>
      </w:pPr>
    </w:p>
    <w:p w:rsidR="00C563D0" w:rsidRPr="00F45B04" w:rsidRDefault="00C563D0" w:rsidP="00C563D0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C563D0" w:rsidRPr="00F45B04" w:rsidRDefault="00C563D0" w:rsidP="00C563D0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C563D0" w:rsidRPr="00F45B04" w:rsidRDefault="00C563D0" w:rsidP="00C563D0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C563D0" w:rsidRPr="00F45B04" w:rsidRDefault="00C563D0" w:rsidP="00C563D0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C563D0" w:rsidRDefault="00C563D0" w:rsidP="00C563D0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C563D0" w:rsidRPr="00F45B04" w:rsidRDefault="00C563D0" w:rsidP="00C563D0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C563D0" w:rsidRPr="00F45B04" w:rsidRDefault="00C563D0" w:rsidP="00C563D0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C563D0" w:rsidRPr="00F45B04" w:rsidRDefault="00C563D0" w:rsidP="00C563D0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C563D0" w:rsidRPr="00F45B04" w:rsidRDefault="00C563D0" w:rsidP="00C563D0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C563D0" w:rsidRPr="00F45B04" w:rsidRDefault="00C563D0" w:rsidP="00C563D0">
      <w:pPr>
        <w:jc w:val="center"/>
        <w:rPr>
          <w:b/>
          <w:sz w:val="28"/>
          <w:szCs w:val="28"/>
        </w:rPr>
      </w:pPr>
    </w:p>
    <w:p w:rsidR="00C563D0" w:rsidRPr="00F45B04" w:rsidRDefault="00C563D0" w:rsidP="00C563D0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C563D0" w:rsidRPr="00F45B04" w:rsidRDefault="00C563D0" w:rsidP="00C563D0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C563D0" w:rsidRPr="00F45B04" w:rsidRDefault="00C563D0" w:rsidP="00C563D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1701"/>
        <w:gridCol w:w="1275"/>
        <w:gridCol w:w="993"/>
        <w:gridCol w:w="992"/>
        <w:gridCol w:w="992"/>
        <w:gridCol w:w="992"/>
        <w:gridCol w:w="993"/>
        <w:gridCol w:w="1985"/>
        <w:gridCol w:w="2335"/>
      </w:tblGrid>
      <w:tr w:rsidR="00C563D0" w:rsidRPr="00F45B04" w:rsidTr="00C563D0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C563D0" w:rsidRPr="00F45B04" w:rsidRDefault="00C563D0" w:rsidP="00C563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C563D0" w:rsidRPr="00F45B04" w:rsidRDefault="00C563D0" w:rsidP="00C563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C563D0" w:rsidRPr="00F45B04" w:rsidRDefault="00C563D0" w:rsidP="00C563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C563D0" w:rsidRPr="00F45B04" w:rsidRDefault="00C563D0" w:rsidP="00C563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563D0" w:rsidRPr="00F45B04" w:rsidTr="00C563D0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C563D0" w:rsidRPr="00F45B04" w:rsidRDefault="00C563D0" w:rsidP="00C563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C563D0" w:rsidRPr="00F45B04" w:rsidRDefault="00C563D0" w:rsidP="00C563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563D0" w:rsidRPr="00F45B04" w:rsidTr="00C563D0">
        <w:tc>
          <w:tcPr>
            <w:tcW w:w="644" w:type="dxa"/>
            <w:shd w:val="clear" w:color="auto" w:fill="auto"/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C563D0" w:rsidRPr="00F45B04" w:rsidTr="00C563D0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C563D0" w:rsidRPr="00F45B04" w:rsidRDefault="00C563D0" w:rsidP="00C563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C563D0" w:rsidRPr="00F45B04" w:rsidRDefault="00C563D0" w:rsidP="00C563D0">
            <w:pPr>
              <w:ind w:right="-142"/>
              <w:rPr>
                <w:sz w:val="28"/>
                <w:szCs w:val="28"/>
              </w:rPr>
            </w:pPr>
          </w:p>
          <w:p w:rsidR="00C563D0" w:rsidRPr="00F45B04" w:rsidRDefault="00C563D0" w:rsidP="00C563D0">
            <w:pPr>
              <w:ind w:right="-142"/>
              <w:rPr>
                <w:sz w:val="28"/>
                <w:szCs w:val="28"/>
              </w:rPr>
            </w:pPr>
          </w:p>
          <w:p w:rsidR="00C563D0" w:rsidRPr="00F45B04" w:rsidRDefault="00C563D0" w:rsidP="00C563D0">
            <w:pPr>
              <w:ind w:right="-142"/>
              <w:rPr>
                <w:sz w:val="28"/>
                <w:szCs w:val="28"/>
              </w:rPr>
            </w:pPr>
          </w:p>
          <w:p w:rsidR="00C563D0" w:rsidRPr="00F45B04" w:rsidRDefault="00C563D0" w:rsidP="00C563D0">
            <w:pPr>
              <w:ind w:right="-142"/>
              <w:rPr>
                <w:sz w:val="28"/>
                <w:szCs w:val="28"/>
              </w:rPr>
            </w:pPr>
          </w:p>
          <w:p w:rsidR="00C563D0" w:rsidRPr="00F45B04" w:rsidRDefault="00C563D0" w:rsidP="00C563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563D0" w:rsidRPr="00876FDE" w:rsidRDefault="00C563D0" w:rsidP="00C563D0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647,0</w:t>
            </w:r>
          </w:p>
        </w:tc>
        <w:tc>
          <w:tcPr>
            <w:tcW w:w="993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FC3B75">
              <w:rPr>
                <w:sz w:val="20"/>
                <w:szCs w:val="20"/>
              </w:rPr>
              <w:t>528,9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35,8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4,1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C563D0" w:rsidRPr="00FC3B75" w:rsidRDefault="00C563D0" w:rsidP="00C563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C563D0" w:rsidRPr="00F45B04" w:rsidRDefault="00C563D0" w:rsidP="00C563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C563D0" w:rsidRPr="00F45B04" w:rsidTr="00C563D0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876FDE" w:rsidRDefault="00C563D0" w:rsidP="00C563D0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124,5</w:t>
            </w:r>
          </w:p>
        </w:tc>
        <w:tc>
          <w:tcPr>
            <w:tcW w:w="993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6,4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35,8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876FDE" w:rsidRDefault="00C563D0" w:rsidP="00C563D0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22,5</w:t>
            </w:r>
          </w:p>
        </w:tc>
        <w:tc>
          <w:tcPr>
            <w:tcW w:w="993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563D0" w:rsidRPr="00FC3B75" w:rsidRDefault="00C563D0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63D0" w:rsidRPr="00932472" w:rsidRDefault="00C563D0" w:rsidP="00C563D0">
            <w:pPr>
              <w:jc w:val="center"/>
            </w:pP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C563D0" w:rsidRPr="00F45B04" w:rsidRDefault="00C563D0" w:rsidP="00C563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 w:val="restart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</w:t>
            </w:r>
            <w:r w:rsidRPr="00F45B04">
              <w:rPr>
                <w:sz w:val="28"/>
                <w:szCs w:val="28"/>
              </w:rPr>
              <w:lastRenderedPageBreak/>
              <w:t>Успенском сельском поселении</w:t>
            </w: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2F3C23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9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2F3C23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2565D" w:rsidRDefault="002F3C23" w:rsidP="002F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="00C563D0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563D0" w:rsidRPr="00F2565D" w:rsidRDefault="002F3C23" w:rsidP="002F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563D0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71766C" w:rsidRDefault="00C563D0" w:rsidP="00C563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C563D0" w:rsidRPr="0071766C" w:rsidRDefault="00C563D0" w:rsidP="00C563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</w:t>
            </w:r>
            <w:r>
              <w:rPr>
                <w:color w:val="auto"/>
                <w:szCs w:val="28"/>
                <w:lang w:val="ru-RU"/>
              </w:rPr>
              <w:t>о Дню</w:t>
            </w:r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71766C" w:rsidRDefault="00C563D0" w:rsidP="00C563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C563D0" w:rsidRPr="0071766C" w:rsidRDefault="00C563D0" w:rsidP="00C563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Межрегионального фестиваля – «Казачий </w:t>
            </w:r>
            <w:r>
              <w:rPr>
                <w:color w:val="auto"/>
                <w:szCs w:val="28"/>
                <w:lang w:val="ru-RU"/>
              </w:rPr>
              <w:lastRenderedPageBreak/>
              <w:t>б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  <w:p w:rsidR="002F3C23" w:rsidRPr="00F45B04" w:rsidRDefault="002F3C23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(новогодние кульки, новогодние утрен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2F3C23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C563D0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2F3C23" w:rsidP="002F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563D0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2F3C23" w:rsidP="00C5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C563D0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2F3C23" w:rsidP="002F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563D0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естны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№ 2 Финансовое обеспечение деятельности учреждений культуры и мероприятия в сфере культуры и кинематографии </w:t>
            </w:r>
          </w:p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5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</w:t>
            </w:r>
            <w:r w:rsidRPr="00F45B04">
              <w:rPr>
                <w:sz w:val="28"/>
                <w:szCs w:val="28"/>
              </w:rPr>
              <w:lastRenderedPageBreak/>
              <w:t>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43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1581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муниципальных образований Краснодарского края в части укрепления материально-технической базы, </w:t>
            </w:r>
            <w:r>
              <w:rPr>
                <w:sz w:val="28"/>
                <w:szCs w:val="28"/>
              </w:rPr>
              <w:lastRenderedPageBreak/>
              <w:t>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36054E" w:rsidRDefault="00C563D0" w:rsidP="00C563D0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</w:t>
            </w:r>
            <w:r w:rsidRPr="0036054E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C563D0" w:rsidRPr="00F45B04" w:rsidRDefault="00C563D0" w:rsidP="00C563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C563D0" w:rsidRPr="00F45B04" w:rsidRDefault="00C563D0" w:rsidP="00C563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C563D0" w:rsidRPr="00F45B04" w:rsidRDefault="00C563D0" w:rsidP="00C563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>
              <w:rPr>
                <w:color w:val="auto"/>
                <w:szCs w:val="28"/>
                <w:lang w:val="ru-RU"/>
              </w:rPr>
              <w:t>поселенческая библиотека</w:t>
            </w:r>
            <w:r w:rsidRPr="00F45B04">
              <w:rPr>
                <w:color w:val="auto"/>
                <w:szCs w:val="28"/>
                <w:lang w:val="ru-RU"/>
              </w:rPr>
              <w:t>»</w:t>
            </w:r>
          </w:p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2565D" w:rsidRDefault="00C563D0" w:rsidP="00C563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  <w:tr w:rsidR="00C563D0" w:rsidRPr="00F45B04" w:rsidTr="00C563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D0" w:rsidRPr="00F45B04" w:rsidRDefault="00C563D0" w:rsidP="00C56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3D0" w:rsidRPr="00F45B04" w:rsidRDefault="00C563D0" w:rsidP="00C563D0">
            <w:pPr>
              <w:jc w:val="both"/>
              <w:rPr>
                <w:sz w:val="28"/>
                <w:szCs w:val="28"/>
              </w:rPr>
            </w:pPr>
          </w:p>
        </w:tc>
      </w:tr>
    </w:tbl>
    <w:p w:rsidR="00C563D0" w:rsidRPr="00F45B04" w:rsidRDefault="00C563D0" w:rsidP="00C563D0">
      <w:pPr>
        <w:rPr>
          <w:sz w:val="28"/>
          <w:szCs w:val="28"/>
        </w:rPr>
      </w:pPr>
    </w:p>
    <w:p w:rsidR="00C563D0" w:rsidRPr="00F45B04" w:rsidRDefault="00C563D0" w:rsidP="00C563D0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C563D0" w:rsidRPr="00F45B04" w:rsidRDefault="00C563D0" w:rsidP="00C563D0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E4581F" w:rsidRDefault="00C563D0" w:rsidP="002F3C23"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sectPr w:rsidR="00E4581F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46" w:rsidRDefault="00DE4546" w:rsidP="004975E0">
      <w:r>
        <w:separator/>
      </w:r>
    </w:p>
  </w:endnote>
  <w:endnote w:type="continuationSeparator" w:id="0">
    <w:p w:rsidR="00DE4546" w:rsidRDefault="00DE4546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46" w:rsidRDefault="00DE4546" w:rsidP="004975E0">
      <w:r>
        <w:separator/>
      </w:r>
    </w:p>
  </w:footnote>
  <w:footnote w:type="continuationSeparator" w:id="0">
    <w:p w:rsidR="00DE4546" w:rsidRDefault="00DE4546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D0" w:rsidRDefault="00C2741A">
    <w:pPr>
      <w:pStyle w:val="af1"/>
      <w:jc w:val="center"/>
    </w:pPr>
    <w:fldSimple w:instr="PAGE   \* MERGEFORMAT">
      <w:r w:rsidR="00EB4F6F">
        <w:rPr>
          <w:noProof/>
        </w:rPr>
        <w:t>4</w:t>
      </w:r>
    </w:fldSimple>
  </w:p>
  <w:p w:rsidR="00C563D0" w:rsidRDefault="00C563D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D0" w:rsidRDefault="00C2741A">
    <w:pPr>
      <w:pStyle w:val="af1"/>
      <w:jc w:val="center"/>
    </w:pPr>
    <w:fldSimple w:instr="PAGE   \* MERGEFORMAT">
      <w:r w:rsidR="00EB4F6F">
        <w:rPr>
          <w:noProof/>
        </w:rPr>
        <w:t>25</w:t>
      </w:r>
    </w:fldSimple>
  </w:p>
  <w:p w:rsidR="00C563D0" w:rsidRDefault="00C563D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65B6"/>
    <w:rsid w:val="000A5994"/>
    <w:rsid w:val="000B3B59"/>
    <w:rsid w:val="000F42C6"/>
    <w:rsid w:val="00160F9B"/>
    <w:rsid w:val="001617FD"/>
    <w:rsid w:val="0017555A"/>
    <w:rsid w:val="00185E0C"/>
    <w:rsid w:val="001D5BAD"/>
    <w:rsid w:val="002161E6"/>
    <w:rsid w:val="00263DD2"/>
    <w:rsid w:val="002F3C23"/>
    <w:rsid w:val="003346ED"/>
    <w:rsid w:val="0036054E"/>
    <w:rsid w:val="003709E9"/>
    <w:rsid w:val="00370F94"/>
    <w:rsid w:val="003A1BB7"/>
    <w:rsid w:val="003B01F3"/>
    <w:rsid w:val="004239D0"/>
    <w:rsid w:val="00470676"/>
    <w:rsid w:val="004975E0"/>
    <w:rsid w:val="004D743E"/>
    <w:rsid w:val="00505040"/>
    <w:rsid w:val="00530CC7"/>
    <w:rsid w:val="0055122B"/>
    <w:rsid w:val="00560AFC"/>
    <w:rsid w:val="00582605"/>
    <w:rsid w:val="005903FA"/>
    <w:rsid w:val="005A3BB1"/>
    <w:rsid w:val="005C3C98"/>
    <w:rsid w:val="006821A5"/>
    <w:rsid w:val="00684AA8"/>
    <w:rsid w:val="006B0F02"/>
    <w:rsid w:val="006D23C8"/>
    <w:rsid w:val="0071323C"/>
    <w:rsid w:val="00753BDE"/>
    <w:rsid w:val="007946A4"/>
    <w:rsid w:val="008129FD"/>
    <w:rsid w:val="0085393B"/>
    <w:rsid w:val="008F1C01"/>
    <w:rsid w:val="00916D54"/>
    <w:rsid w:val="00932472"/>
    <w:rsid w:val="009600E8"/>
    <w:rsid w:val="0096047C"/>
    <w:rsid w:val="00977D38"/>
    <w:rsid w:val="009A112E"/>
    <w:rsid w:val="009D31D0"/>
    <w:rsid w:val="00A163E1"/>
    <w:rsid w:val="00A25C99"/>
    <w:rsid w:val="00A420DD"/>
    <w:rsid w:val="00A43352"/>
    <w:rsid w:val="00A70132"/>
    <w:rsid w:val="00A93004"/>
    <w:rsid w:val="00AA0CEF"/>
    <w:rsid w:val="00AB5440"/>
    <w:rsid w:val="00AF13C0"/>
    <w:rsid w:val="00B17CAE"/>
    <w:rsid w:val="00B270AD"/>
    <w:rsid w:val="00B47182"/>
    <w:rsid w:val="00B47A86"/>
    <w:rsid w:val="00B47C07"/>
    <w:rsid w:val="00B528D2"/>
    <w:rsid w:val="00B53374"/>
    <w:rsid w:val="00B91891"/>
    <w:rsid w:val="00BA39D0"/>
    <w:rsid w:val="00BE057A"/>
    <w:rsid w:val="00BE6306"/>
    <w:rsid w:val="00C2741A"/>
    <w:rsid w:val="00C563D0"/>
    <w:rsid w:val="00C974EA"/>
    <w:rsid w:val="00CB4F5C"/>
    <w:rsid w:val="00CB76EF"/>
    <w:rsid w:val="00CE6D26"/>
    <w:rsid w:val="00CF39A2"/>
    <w:rsid w:val="00D12AFC"/>
    <w:rsid w:val="00D47AF5"/>
    <w:rsid w:val="00D62E0D"/>
    <w:rsid w:val="00D660B4"/>
    <w:rsid w:val="00DB79B3"/>
    <w:rsid w:val="00DC6029"/>
    <w:rsid w:val="00DD081B"/>
    <w:rsid w:val="00DE4546"/>
    <w:rsid w:val="00E170BE"/>
    <w:rsid w:val="00E4581F"/>
    <w:rsid w:val="00EA04E4"/>
    <w:rsid w:val="00EA23CB"/>
    <w:rsid w:val="00EB3450"/>
    <w:rsid w:val="00EB4F6F"/>
    <w:rsid w:val="00EF204F"/>
    <w:rsid w:val="00F10119"/>
    <w:rsid w:val="00F15B68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uspenskoesp.r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B2ED-37C4-48C7-A2DA-6FFC987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5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33</cp:revision>
  <cp:lastPrinted>2019-11-12T11:51:00Z</cp:lastPrinted>
  <dcterms:created xsi:type="dcterms:W3CDTF">2019-01-23T12:57:00Z</dcterms:created>
  <dcterms:modified xsi:type="dcterms:W3CDTF">2020-02-17T10:26:00Z</dcterms:modified>
</cp:coreProperties>
</file>